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No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4C2E6A8BEAF45BF38D79A55ADA267" ma:contentTypeVersion="10" ma:contentTypeDescription="Create a new document." ma:contentTypeScope="" ma:versionID="848b4653698bf6037183970c3b0a8985">
  <xsd:schema xmlns:xsd="http://www.w3.org/2001/XMLSchema" xmlns:xs="http://www.w3.org/2001/XMLSchema" xmlns:p="http://schemas.microsoft.com/office/2006/metadata/properties" xmlns:ns2="71dd3856-32cd-46fa-bfef-727ee545f51b" targetNamespace="http://schemas.microsoft.com/office/2006/metadata/properties" ma:root="true" ma:fieldsID="ee6f261b684b17ce001c4e1f896dc6cf" ns2:_="">
    <xsd:import namespace="71dd3856-32cd-46fa-bfef-727ee545f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856-32cd-46fa-bfef-727ee545f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0cbde3-702e-43b7-8a44-58852930cd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dd3856-32cd-46fa-bfef-727ee545f5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95B4-58A5-4542-9328-859DCCB62FEB}"/>
</file>

<file path=customXml/itemProps2.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30D87-B5D8-4998-888D-CC451303449E}">
  <ds:schemaRefs>
    <ds:schemaRef ds:uri="http://schemas.microsoft.com/sharepoint/v3/contenttype/forms"/>
  </ds:schemaRefs>
</ds:datastoreItem>
</file>

<file path=customXml/itemProps4.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11</cp:revision>
  <cp:lastPrinted>2023-10-06T10:53:00Z</cp:lastPrinted>
  <dcterms:created xsi:type="dcterms:W3CDTF">2023-10-06T12:19:00Z</dcterms:created>
  <dcterms:modified xsi:type="dcterms:W3CDTF">2025-1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C2E6A8BEAF45BF38D79A55ADA267</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